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485350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485350">
        <w:rPr>
          <w:rFonts w:cs="PT Bold Heading" w:hint="cs"/>
          <w:b w:val="0"/>
          <w:bCs w:val="0"/>
          <w:noProof w:val="0"/>
          <w:sz w:val="92"/>
          <w:szCs w:val="92"/>
          <w:rtl/>
        </w:rPr>
        <w:t>طل</w:t>
      </w:r>
      <w:r w:rsidR="00FA13CF">
        <w:rPr>
          <w:rFonts w:cs="PT Bold Heading" w:hint="cs"/>
          <w:b w:val="0"/>
          <w:bCs w:val="0"/>
          <w:noProof w:val="0"/>
          <w:sz w:val="92"/>
          <w:szCs w:val="92"/>
          <w:rtl/>
        </w:rPr>
        <w:t>اق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A67D56" w:rsidP="00FD5559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3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FD5559">
              <w:rPr>
                <w:rFonts w:hint="cs"/>
                <w:noProof w:val="0"/>
                <w:rtl/>
              </w:rPr>
              <w:t>5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445C25" w:rsidRPr="007D26F0" w:rsidRDefault="00A67D56" w:rsidP="00445C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A67D56" w:rsidRPr="007D26F0" w:rsidRDefault="00A67D56" w:rsidP="00445C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صحبه أجمعين، أما بعد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747FF1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في كتاب الخلع في درس الأمس الخلاف في مسألة أخذ أكثر مما دفع أكثر من المهر في حديث </w:t>
      </w:r>
      <w:r w:rsidR="007D26F0" w:rsidRPr="002F29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F29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ذ الحدي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</w:t>
      </w:r>
      <w:r w:rsidRPr="002F29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ة وطلقها تطليقة</w:t>
      </w:r>
      <w:r w:rsidR="007D26F0" w:rsidRPr="002F29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لا يستحق أكثر مما دفع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قوله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D26F0" w:rsidRPr="002F2941">
        <w:rPr>
          <w:rStyle w:val="-"/>
          <w:rFonts w:hint="cs"/>
          <w:color w:val="FF0000"/>
          <w:sz w:val="28"/>
          <w:szCs w:val="28"/>
          <w:rtl/>
        </w:rPr>
        <w:t>لاَ</w:t>
      </w:r>
      <w:r w:rsidR="007D26F0" w:rsidRPr="002F2941">
        <w:rPr>
          <w:rStyle w:val="-"/>
          <w:color w:val="FF0000"/>
          <w:sz w:val="28"/>
          <w:szCs w:val="28"/>
          <w:rtl/>
        </w:rPr>
        <w:t xml:space="preserve"> جُنَاحَ عَلَيْهِمَا فِيمَا افْتَدَتْ بِهِ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D26F0" w:rsidRPr="007D26F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29]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من صيغ العموم في أي مبلغ افتدت به لا جناح عليهما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يقو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آية مقيدة بما جاء في الحديث أو مخصَّصة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ا جاء في الحديث فيما افتدت به مما دفع لها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7FF1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أخذ أكثر مما دفع ليس من المروء</w:t>
      </w:r>
      <w:r w:rsidR="002F294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أكثر أهل العلم على جوازه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ه خلاف المروءة في كتاب الطلاق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7FF1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F2941" w:rsidRPr="002F294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عن محارب بن دثار عن ابن عمر 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-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>صلى الله عليه وسلم-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D26F0" w:rsidRPr="002F294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F294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بغض الحلال إلى الله الطلاق</w:t>
      </w:r>
      <w:r w:rsidR="007D26F0" w:rsidRPr="002F294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47FF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طبراني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مرسلا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وهو أشبه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قاله الدارقطني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حاتم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إنما هو محارب عن النبي -صلى الله عليه وسلم</w:t>
      </w:r>
      <w:r w:rsidR="002F2941" w:rsidRPr="002F294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دون ذكر ابن عمر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</w:t>
      </w:r>
      <w:r w:rsidR="002F2941" w:rsidRPr="002F294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>مرسل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وقال ابن أبي داود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هذه سنة تفرد بها أهل الكوفة</w:t>
      </w:r>
      <w:r w:rsidR="002F2941" w:rsidRPr="002F294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47FF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47FF1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2F294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كله تقدم في درس الأمس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بين أهل العلم فيما إذا ر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الحديث مرسلا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ي موصولا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رر الكلام فيه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فيه لأهل العلم مذاهب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لمن وص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عه زيادة علم خفيت على المرسِ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لمن أرس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هو المتيقَّن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برة بالأكثر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برة بالأحفظ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7FF1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صنيع الأئمة وجادتهم على ألا قاعدة مطردة في ذلك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م يحكمون على كل حديث بما يليق به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حديث حكم عليه أبو حاتم والدارقطني بأنه مرس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فس هذين الإمامين في هذه القضية غالبه على الإرسال دون الوص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ني الدارقطني وأبا حاتم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57C26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ا الحديث لا يثبت وفيه ما ذكرنا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نه أيضًا قا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2F29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2F29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بغض الحلال إلى الله الطلاق</w:t>
      </w:r>
      <w:r w:rsidR="007D26F0" w:rsidRPr="002F294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لال معلوم أنه ما يحل الله إلا الطيبات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D26F0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7D26F0" w:rsidRPr="007C050D">
        <w:rPr>
          <w:rStyle w:val="-"/>
          <w:color w:val="FF0000"/>
          <w:sz w:val="28"/>
          <w:szCs w:val="28"/>
          <w:rtl/>
        </w:rPr>
        <w:t>وَيُحِلُّ لَهُمُ الطَّيِّبَاتِ وَيُحَرِّمُ عَلَيْهِمُ الْخَبَآئِثَ</w:t>
      </w:r>
      <w:r w:rsidR="007D26F0" w:rsidRPr="007D26F0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7D26F0" w:rsidRPr="007D26F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عراف:157]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يكون مبغَضًا وقد أحله الله وأباحه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857C26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الإسلام يتشوَّف إلى الاجتماع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ره الفرقة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الطلاق والاجتماع في بقاء الزوجية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من هذه الحيثية لا مانع من أن يطلق عليه هذا اللفظ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أن في الحلال الذي قال الله فيه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lastRenderedPageBreak/>
        <w:t>{</w:t>
      </w:r>
      <w:r w:rsidR="007D26F0" w:rsidRPr="007C050D">
        <w:rPr>
          <w:rStyle w:val="-"/>
          <w:rFonts w:hint="cs"/>
          <w:color w:val="FF0000"/>
          <w:sz w:val="28"/>
          <w:szCs w:val="28"/>
          <w:rtl/>
        </w:rPr>
        <w:t>وَيُحِلُّ</w:t>
      </w:r>
      <w:r w:rsidR="007D26F0" w:rsidRPr="007C050D">
        <w:rPr>
          <w:rStyle w:val="-"/>
          <w:color w:val="FF0000"/>
          <w:sz w:val="28"/>
          <w:szCs w:val="28"/>
          <w:rtl/>
        </w:rPr>
        <w:t xml:space="preserve"> لَهُمُ الطَّيِّبَاتِ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D26F0" w:rsidRPr="007D26F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عراف:157]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في الحلال ما يمكن أن يطلق عليه أنه خبيث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النبي -عليه الصلاة والسلام-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سب الحجام خبيث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احتجم وأعطى الحجام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يس بحرام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ان حرامًا ما أعطاه أجرته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رديء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رديء خبيث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رديء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ال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D26F0" w:rsidRPr="007C050D">
        <w:rPr>
          <w:rStyle w:val="-"/>
          <w:rFonts w:hint="cs"/>
          <w:color w:val="FF0000"/>
          <w:sz w:val="28"/>
          <w:szCs w:val="28"/>
          <w:rtl/>
        </w:rPr>
        <w:t>وَلاَ</w:t>
      </w:r>
      <w:r w:rsidR="007D26F0" w:rsidRPr="007C050D">
        <w:rPr>
          <w:rStyle w:val="-"/>
          <w:color w:val="FF0000"/>
          <w:sz w:val="28"/>
          <w:szCs w:val="28"/>
          <w:rtl/>
        </w:rPr>
        <w:t xml:space="preserve"> تَيَمَّمُواْ الْخَبِيثَ مِنْهُ تُنفِقُونَ وَلَسْتُم بِآخِذِيهِ إِلاَّ أَن تُغْمِضُواْ فِيهِ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D26F0" w:rsidRPr="007D26F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267]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857C26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و كان لك دين سلم تمر </w:t>
      </w:r>
      <w:r w:rsidR="00747F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ر يعطيك شي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857C2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دي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857C26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بلته إلا أن تغمض فيه باعتبار أنه أحسن من لا شيء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لو كان عندك تمر رديء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ك جيد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رديء يمكن أن يطلق عليه خبيث من هذه الحيثية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حلال يجوز أكله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دقة به لا شك أنها يترتب عليها أجرها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ان عندك أنواع من التمور وقصدت أقلها شأن</w:t>
      </w:r>
      <w:r w:rsidR="00E41BF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سعر</w:t>
      </w:r>
      <w:r w:rsidR="00E41BF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تصدقت به لا تلام على ذلك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ك لو أنفقت من الطيب لكان أفضل وأولى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D26F0" w:rsidRPr="007C050D">
        <w:rPr>
          <w:rStyle w:val="-"/>
          <w:rFonts w:hint="cs"/>
          <w:color w:val="FF0000"/>
          <w:sz w:val="28"/>
          <w:szCs w:val="28"/>
          <w:rtl/>
        </w:rPr>
        <w:t>لَن</w:t>
      </w:r>
      <w:r w:rsidR="007D26F0" w:rsidRPr="007C050D">
        <w:rPr>
          <w:rStyle w:val="-"/>
          <w:color w:val="FF0000"/>
          <w:sz w:val="28"/>
          <w:szCs w:val="28"/>
          <w:rtl/>
        </w:rPr>
        <w:t xml:space="preserve"> تَنَالُواْ الْبِرَّ حَتَّى تُنفِقُواْ مِمَّا تُحِبُّونَ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D26F0" w:rsidRPr="007D26F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آل عمران:92]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C55B7" w:rsidRPr="007D26F0" w:rsidRDefault="00A67D56" w:rsidP="007D26F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>وعن مالك عن نافع عن ابن عمر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لك عن نافع عن ابن عمر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ما</w:t>
      </w:r>
      <w:r w:rsidR="00857C2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أصح الأسانيد عند الإمام البخاري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أصح الأسانيد عند الإمام البخاري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7D26F0" w:rsidRPr="007D26F0" w:rsidTr="007D26F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..................فقيل مالك</w:t>
            </w:r>
            <w:r w:rsidRPr="007D26F0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D26F0" w:rsidRPr="007D26F0" w:rsidRDefault="00C402AB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فقيل مالك *عن نافع بما رواه الناسك </w:instrText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D26F0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D26F0" w:rsidRPr="007D26F0">
              <w:rPr>
                <w:rFonts w:eastAsia="Calibri" w:cs="Simplified Arabic" w:hint="cs"/>
                <w:sz w:val="28"/>
                <w:szCs w:val="28"/>
                <w:rtl/>
              </w:rPr>
              <w:t xml:space="preserve">عن نافع بما رواه الناسك </w:t>
            </w:r>
            <w:r w:rsidR="007D26F0"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7D26F0" w:rsidRPr="007D26F0" w:rsidTr="007D26F0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مولاه واختر حيث عنه يسنده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الشافعي قلت وعنه أحمد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F3945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إذا روي الحديث عن أحمد عن الشافعي عن مالك عن نافع عن ابن عمر هذا سلسلة الذهب كما هو معروف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F3945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05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C050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 xml:space="preserve">وعن مالك عن نافع عن ابن عمر </w:t>
      </w:r>
      <w:r w:rsidR="00BF394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BF394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لك نجم السنن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افع مولى ابن عمر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عمر الصحابي الناسك الزاهد المتبع المقتفي المعروف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ما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>أنه طلق امرأته وهي حائض</w:t>
      </w:r>
      <w:r w:rsidR="00BF3945">
        <w:rPr>
          <w:rFonts w:ascii="Traditional Arabic" w:eastAsia="Calibri" w:hAnsi="Traditional Arabic" w:hint="cs"/>
          <w:noProof w:val="0"/>
          <w:sz w:val="28"/>
          <w:rtl/>
        </w:rPr>
        <w:t xml:space="preserve">، 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>طلق امرأته وهي حائض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F394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حال أنها حائض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لة وهي حائض جملة حالية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>في عهد رسول الله -صلى الله عليه وسلم-</w:t>
      </w:r>
      <w:r w:rsidR="00BF394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 xml:space="preserve"> في عهد رسول الله -صلى الله عليه وسلم-</w:t>
      </w:r>
      <w:r w:rsidR="00BF394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 xml:space="preserve"> فسأل عمرُ بن الخطاب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د عبد الله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>رسولَ الله -صلى الله عليه وسلم- عن ذلك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F394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BF3945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C050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عن حكمه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حكم الطلاق في الحيض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>فقال له رسول الله -صلى الله عليه وسلم-</w:t>
      </w:r>
      <w:r w:rsidR="00BF394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C050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D26F0" w:rsidRPr="007C05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C05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ره فليراجعها</w:t>
      </w:r>
      <w:r w:rsidR="00BF394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7C05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مره فليراجعها</w:t>
      </w:r>
      <w:r w:rsidR="007D26F0" w:rsidRPr="007C050D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C050D" w:rsidRPr="007C050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مر لعمر بن الخطاب أن يأمر ابنه عبد الله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 لعمر أن يأمر ابنه عبد الله أن يراجع زوجته التي طلقها وهي حائض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بالأمرِ مسألة أصولية معروفة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لزم منها الأمر </w:t>
      </w:r>
      <w:r w:rsidR="00BF39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لزم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مر بالأمر بالشيء هل هو أمر به أم لا؟ </w:t>
      </w:r>
    </w:p>
    <w:p w:rsidR="00BF3945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ي قوله -عليه الصلاة والسلام-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وا أولادكم بالصلاة لسبع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أمر للآباء أن يأمروا الأولاد بالصلاة لسبع سنين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هو أمر للآباء بالصلاة</w:t>
      </w:r>
      <w:r w:rsidR="00BF3945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يتفق ما في هذا الحديث مع الحديث الذي معنا 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ا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؟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ذا ينطبق على عمر بالمراجعة أو على الابن؟ </w:t>
      </w:r>
    </w:p>
    <w:p w:rsidR="00BF3945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حديث الباب ليس الأمر بالأمر أمر</w:t>
      </w:r>
      <w:r w:rsidR="00BF39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الأمر بالأمر بالمراجعة أمر</w:t>
      </w:r>
      <w:r w:rsidR="00BF394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ها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 ما طلق من أجل أن يراجع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أن يؤمر بالمراجعة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طلِّق هو عبد الله بن عمر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الذي يؤمر بالمراجعة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سياق يفهم منه المراد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64F04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ي حديث 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وا أولادكم بالصلاة لسبع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هذا أمر للآباء بالصلاة؟ هناك أوامر كثيرة تأمرهم وتخصهم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انع من دخولهم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وصف لسبع لا ينطبق عليهم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ا</w:t>
      </w:r>
      <w:r w:rsidR="00BF394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ره فليراجعها</w:t>
      </w:r>
      <w:r w:rsidR="007D26F0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 لعمر أن يأمر ولده عبدَ الله أن يراجع زوجته التي طلقها في الحيض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يس بأمر لعمر بن الخطاب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 يطلق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أمور بالمراجعة هو الذي حصل منه الطلاق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ابن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ندنا مسألة الأمر بالأمر بالشيء هل هو أمر به؟ </w:t>
      </w:r>
    </w:p>
    <w:p w:rsidR="00764F04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سألة أصولية مبحوثة في الأصول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ا فروع كثيرة جد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ها ما يدخل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يخرج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ا ما يدخل في الأمر بالشيء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ما لا يدخل كما هنا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900F1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ثم ليتركها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ره فليراجعها</w:t>
      </w:r>
      <w:r w:rsidR="007D26F0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عة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عة إرجاع الزوجة غير البائن إلى عصمة زوجها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كون الرجعة إلا بعد طلاق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كون الرجعة إلا بعد طلاق المرأة الناشز والعاصية لزوجها والذاهبة لأهلها</w:t>
      </w:r>
      <w:r w:rsidR="00764F0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اركة لزوجها لو جلست شهرين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مسة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شرة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اح يرجعها من أهلها يقولون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ن أرجع زوجته إلى بيته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ه رجعة لغوية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رجعة شرعية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جعة الشرعية لا تكون إلا بعد طلاق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900F1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819F8" w:rsidRPr="007C050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مره فليراجعها»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E819F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مما يستدل به جماهير أهل العلم على وقوع الطلاق في الحيض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جعة لا تكون إلا بعد طلاق</w:t>
      </w:r>
      <w:r w:rsidR="001900F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51069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ا ثم ليتركها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عصمته ثم ليتركها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عصمت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حتى تطهر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هذا الحيض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ثم تحيض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ضة ثانية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ثم تط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ر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E819F8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حتى تطهر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.. 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ثم </w:t>
      </w:r>
      <w:r w:rsid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يتركها حتى تطهر ثم تحيض ثم تطهر</w:t>
      </w:r>
      <w:r w:rsidR="00E819F8" w:rsidRPr="00E819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يس في الطهر الأول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في الطهر الثاني هذا لتطول المدة من أجل أن يراجع نفس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ستعجل وطلق في الحيض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لم يقع منه طلاق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تظر حتى تطهر لا يقال ل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تحيض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طهر ثانية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تعجل شيئ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قبل أوانه عوقب بحرمان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زيد عليه في المدة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ي يرجع عن رأي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بين أهل العلم فيما لو راجعها في الطهر الأول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هم من يقول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صح الرجعة إلا في الطهر الثاني كما في هذا الحديث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هذا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ديث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صح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انتظار في الطهر الثاني مستحب لا واجب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ألفاظ ما يدل عليه الحديث الذي يلي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51069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ا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ثم ليطلقها طاهر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أو حاملا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في الطهر الأول في 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الرواية الثانية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: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74444A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ثم تطهر ثم إن شاء أمسك بعدُ</w:t>
      </w:r>
      <w:r w:rsidR="0074444A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شاء أمسك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قاها في عصمت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444A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شاء طلَّق قبل أن يمس</w:t>
      </w:r>
      <w:r w:rsidR="0074444A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جوز الطلاق في طهر جامعها في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الطلاق في طهر جامعها فيه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8064D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444A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تلك العدة التي أمر الله أن يطلَّق لها النساء</w:t>
      </w:r>
      <w:r w:rsidR="0074444A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7D26F0" w:rsidRPr="0074444A">
        <w:rPr>
          <w:rStyle w:val="-"/>
          <w:rFonts w:hint="cs"/>
          <w:color w:val="FF0000"/>
          <w:sz w:val="28"/>
          <w:szCs w:val="28"/>
          <w:rtl/>
        </w:rPr>
        <w:t>يَا</w:t>
      </w:r>
      <w:r w:rsidR="007D26F0" w:rsidRPr="0074444A">
        <w:rPr>
          <w:rStyle w:val="-"/>
          <w:color w:val="FF0000"/>
          <w:sz w:val="28"/>
          <w:szCs w:val="28"/>
          <w:rtl/>
        </w:rPr>
        <w:t xml:space="preserve"> أَيُّهَا النَّبِيُّ إِذَا طَلَّقْتُمُ النِّسَاءَ فَطَلِّقُوهُنَّ لِعِدَّتِهِنَّ</w:t>
      </w:r>
      <w:r w:rsidRPr="007D26F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7D26F0" w:rsidRPr="007D26F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طلاق:1]</w:t>
      </w:r>
      <w:r w:rsidR="00B5106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دتهن يعني في طهر لم يحصل فيه جماع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444A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فتلك العدة التي أمر الله أن يطلَّق لها النساء»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38064D" w:rsidRDefault="0074444A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نا مسألة الطلاق في الحيض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سألة كبرى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عُضَل المسائل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ألة ليست بالسهلة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جوز لآحاد المتعلمين أن يجرؤ على الفتوى فيها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دلة فيها نوع تكافؤ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55B7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ستطيع أن يوازن ويرجع بينها إلا الراسخ في العلم لاسيما إذا عرفنا أن وقوع الطلاق في الحيض هو قول عامة أهل العلم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8064D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الف بعضهم فقال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طلاق في الحيض لا يقع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على خلاف ما أمر الله به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عمل عملا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يس عليه أمرنا فهو رد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عمل عملا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يس عليه أمرنا فهو رد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الطلاق على أمره -عليه الصلاة والسلام-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أمره أن تمسك المطلقة حتى تطهر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حجة من يقول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طلاق في الحيض لا يقع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طلاق بدعي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اق بدعي ليس عليه أمر الله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أمر رسوله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طلاق بدعي لا يقع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بي -عليه الصلاة والسلام- يقول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عمل عملا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يس عليه أمرنا فهو رد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هور من قوله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ا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رواي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ت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ُسِبَت عَلَيّ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ُسِبَت علي من كلامه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ام ابن عمر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صاحب القصة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خرجة في الصحيح صحيح البخاري وإن جاء ما يعارضه</w:t>
      </w:r>
      <w:r w:rsidR="003806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572E1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25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38064D" w:rsidRPr="00D25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25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سل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572E1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25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4444A" w:rsidRPr="00D254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25406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572E1" w:rsidRDefault="001C55B7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25406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25406">
        <w:rPr>
          <w:rFonts w:ascii="Traditional Arabic" w:eastAsia="Calibri" w:hAnsi="Traditional Arabic" w:hint="cs"/>
          <w:noProof w:val="0"/>
          <w:sz w:val="28"/>
          <w:rtl/>
        </w:rPr>
        <w:t xml:space="preserve"> ولمسلم عن محمد بن عبد الرحمن </w:t>
      </w:r>
      <w:r w:rsidR="00E92870" w:rsidRPr="00D25406">
        <w:rPr>
          <w:rFonts w:ascii="Traditional Arabic" w:eastAsia="Calibri" w:hAnsi="Traditional Arabic" w:hint="cs"/>
          <w:noProof w:val="0"/>
          <w:sz w:val="28"/>
          <w:rtl/>
        </w:rPr>
        <w:t>مولى آل طلحة عن سالم عن ابن عمر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92870" w:rsidRPr="00D25406">
        <w:rPr>
          <w:rFonts w:ascii="Traditional Arabic" w:eastAsia="Calibri" w:hAnsi="Traditional Arabic" w:hint="cs"/>
          <w:noProof w:val="0"/>
          <w:sz w:val="28"/>
          <w:rtl/>
        </w:rPr>
        <w:t xml:space="preserve"> عن سالم عن ابن عمر 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92870" w:rsidRPr="00D25406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92870" w:rsidRPr="00D25406">
        <w:rPr>
          <w:rFonts w:ascii="Traditional Arabic" w:eastAsia="Calibri" w:hAnsi="Traditional Arabic" w:hint="cs"/>
          <w:noProof w:val="0"/>
          <w:sz w:val="28"/>
          <w:rtl/>
        </w:rPr>
        <w:t xml:space="preserve"> أنه طلق امرأته وهي حائض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92870" w:rsidRPr="00D25406">
        <w:rPr>
          <w:rFonts w:ascii="Traditional Arabic" w:eastAsia="Calibri" w:hAnsi="Traditional Arabic" w:hint="cs"/>
          <w:noProof w:val="0"/>
          <w:sz w:val="28"/>
          <w:rtl/>
        </w:rPr>
        <w:t xml:space="preserve"> طلق امرأته وهي حائض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92870" w:rsidRPr="00D25406">
        <w:rPr>
          <w:rFonts w:ascii="Traditional Arabic" w:eastAsia="Calibri" w:hAnsi="Traditional Arabic" w:hint="cs"/>
          <w:noProof w:val="0"/>
          <w:sz w:val="28"/>
          <w:rtl/>
        </w:rPr>
        <w:t xml:space="preserve"> فذكر ذلك عمر للنبي -صلى الله عليه وسلم- فقال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E92870" w:rsidRPr="00D2540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D26F0" w:rsidRPr="00D254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E92870" w:rsidRPr="00D254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ره فليراجعها</w:t>
      </w:r>
      <w:r w:rsidR="007D26F0" w:rsidRPr="00D254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4444A" w:rsidRPr="00D2540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572E1" w:rsidRDefault="00E92870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2540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254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تقدم في الرواية السابق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ثم ليطلقها طاه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أو حامل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ه إجمال تبينه الرواية السابق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 ثم ليتركها حتى تطهر ثم تحيض ثم تطهر</w:t>
      </w:r>
      <w:r w:rsidR="007D26F0" w:rsidRPr="0074444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بيِّن للحديث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ره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فليراجعها ثم ليطلقها يعني بعد أن تطهر ثم تحيض ثم تطهر </w:t>
      </w:r>
      <w:r w:rsidR="007D26F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طاه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رً</w:t>
      </w:r>
      <w:r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أو حام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7D26F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الطلاق في وقت الحمل سني واقع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دة لن تطول مدته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ددة بوضع الحم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572E1" w:rsidRDefault="00E92870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أهل العل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لا مانع من طلاق غير المدخول بها وهي حائض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انع من طلاق المختلعة وهي حائض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انع من طلاق غير المدخول بها وهي حائض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انع من تطليق المرأة المختلعة وهي حائض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</w:t>
      </w:r>
    </w:p>
    <w:p w:rsidR="006572E1" w:rsidRDefault="00E92870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غير المدخول بها لا عدة عليه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ة في تحريم طلاق الحائض هو مسألة تطويل العد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سألة تطويل العد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غير المدخول بها لا عدة عليه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ختلعة إذا قلن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ا تستبرأ بحيض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كذلك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كون باختياره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تى لو قلن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تد بثلاث حيض فإن هذا باختياره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التي اختارت تطويل العد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كذا قال أهل العل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تصور أن الحامل تحيض كما هو معروف عن شيخ الإسلام وغيره يقو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انع أن تطلق وهي حائض إذا كانت حامل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جعل الحامل مما تطلَّق الحمل وقت الحمل مما تطلق فيه النساء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تصورنا أن الحامل تحيض كما قال به بعض أهل العل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الجمهور على خلافه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ول الجمهور هو الصحيح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 نقو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حامل تحيض ونحن نستدل بالحيض على براءة الرح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6572E1" w:rsidRDefault="00E92870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عتماد الحيض في العدد من أجل العلم ببراءة الرح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نقو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حامل تحيض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يس بعلامة على براءة الرح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قال به شيخ الإسلام وجمع من أهل العل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572E1" w:rsidRDefault="00E92870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85E74" w:rsidRPr="00185E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185E74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85E7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ثم ليطلقها طاهر</w:t>
      </w:r>
      <w:r w:rsidR="006572E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185E7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أو حاملا</w:t>
      </w:r>
      <w:r w:rsidR="006572E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185E74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572E1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85E74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185E74">
        <w:rPr>
          <w:rFonts w:ascii="Traditional Arabic" w:eastAsia="Calibri" w:hAnsi="Traditional Arabic" w:hint="cs"/>
          <w:noProof w:val="0"/>
          <w:sz w:val="28"/>
          <w:rtl/>
        </w:rPr>
        <w:t xml:space="preserve">وقال البخاري 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185E74">
        <w:rPr>
          <w:rFonts w:ascii="Traditional Arabic" w:eastAsia="Calibri" w:hAnsi="Traditional Arabic" w:hint="cs"/>
          <w:noProof w:val="0"/>
          <w:sz w:val="28"/>
          <w:rtl/>
        </w:rPr>
        <w:t>رحمه الله تعالى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185E74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معمر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185E74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معمر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85E74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وارث قال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85E74">
        <w:rPr>
          <w:rFonts w:ascii="Traditional Arabic" w:eastAsia="Calibri" w:hAnsi="Traditional Arabic" w:hint="cs"/>
          <w:noProof w:val="0"/>
          <w:sz w:val="28"/>
          <w:rtl/>
        </w:rPr>
        <w:t xml:space="preserve"> حدثنا أيوب عن سعيد بن جبير عن ابن عمر قال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185E74">
        <w:rPr>
          <w:rFonts w:ascii="Traditional Arabic" w:eastAsia="Calibri" w:hAnsi="Traditional Arabic" w:hint="cs"/>
          <w:noProof w:val="0"/>
          <w:sz w:val="28"/>
          <w:rtl/>
        </w:rPr>
        <w:t xml:space="preserve"> حُسبت عليَّ تطليقة</w:t>
      </w:r>
      <w:r w:rsidR="00185E74" w:rsidRPr="00185E7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572E1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C55B7" w:rsidRPr="007D26F0" w:rsidRDefault="00E92870" w:rsidP="0074444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185E7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ال أبو معمر هكذا في سائر روايات الصحيح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بو معم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البخاري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بو معم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واية أبي ذر الهروي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أصح الروايات عند ابن حجر وأدقها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دثنا أبو معم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أبو معمر على رواية أبي ذ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أبو معم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إشكال في السند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رواية الأخرى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أبو معم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إشكال عند بعض أهل العل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تبرونه معلَّق</w:t>
      </w:r>
      <w:r w:rsidR="006572E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تبرون الحديث معلَّق</w:t>
      </w:r>
      <w:r w:rsidR="006572E1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بموصو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سمعه البخاري من أبي معم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سمع منه لق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رواية أبي ذر ما فيه إشك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رواية الباقين من رواة الصحيح قال أبو معم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فيها إشك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زِّي في تحفة الأشراف يعلِّم على مثل هذا بخاء تاء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ت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خرجه البخاري تعليقً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َّح ذلك ابن حج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 عليه ابن الصلاح والحافظ العراقي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راجِح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إذا كان من شيوخه أنه لا إشكال فيه أنه موصو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يقول الحافظ العراقي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7D26F0" w:rsidRPr="007D26F0" w:rsidTr="007D26F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.....................أما الذي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D26F0" w:rsidRPr="007D26F0" w:rsidRDefault="00C402AB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أما الذي *لشيخه عزا بقال فكذي </w:instrText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D26F0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D26F0" w:rsidRPr="007D26F0">
              <w:rPr>
                <w:rFonts w:eastAsia="Calibri" w:cs="Simplified Arabic" w:hint="cs"/>
                <w:sz w:val="28"/>
                <w:szCs w:val="28"/>
                <w:rtl/>
              </w:rPr>
              <w:t>لشيخه عزا بقال فكذي</w:t>
            </w:r>
            <w:r w:rsidR="007D26F0"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7D26F0" w:rsidRPr="007D26F0" w:rsidTr="007D26F0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عنعنة كخبر المعازف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لا تصغ لابن حزم المخالف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E92870" w:rsidRPr="007D26F0" w:rsidRDefault="00E92870" w:rsidP="00E9287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بن حزم وجد فرصة في حديث المعازف في قوله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هشام بن عما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لا يثبت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خاري لو سمعه من هشام بن عمار </w:t>
      </w:r>
      <w:r w:rsidR="009D04B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ق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D04B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 هشام بن عمار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7D26F0" w:rsidRPr="007D26F0" w:rsidTr="007D26F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.....................أما الذي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D26F0" w:rsidRPr="007D26F0" w:rsidRDefault="00C402AB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أما الذي *لشيخه عزا بقال فكذي </w:instrText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D26F0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D26F0" w:rsidRPr="007D26F0">
              <w:rPr>
                <w:rFonts w:eastAsia="Calibri" w:cs="Simplified Arabic" w:hint="cs"/>
                <w:sz w:val="28"/>
                <w:szCs w:val="28"/>
                <w:rtl/>
              </w:rPr>
              <w:t>لشيخه عزا بقال فكذي</w:t>
            </w:r>
            <w:r w:rsidR="007D26F0"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7D26F0" w:rsidRPr="007D26F0" w:rsidTr="007D26F0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عنعنة كخبر المعازف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لا تصغ لابن حزم المخالف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6572E1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يريد نصرة مذهبه في إباحة المعازف والأغاني أبطل الحديث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في الصحيح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شبَّث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ها فرص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شبث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ديث في البخاري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يكونن من أمتي أقوام يستحلون الحر والحرير والخمر والمعازف</w:t>
      </w:r>
      <w:r w:rsidR="007D26F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حزم يقو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ثبت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؛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بخاري لو كان سمعه من هشام بن عمار لق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هشا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ول المعتمَد أن قال فلان مثل عن فلان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ولة على الاتصال بالشرطين المعروفَين عند أهل العل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يوصف الراوي بالتدليس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كون قد سمعه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وى عنه عند البخاري أو عاصره عند الإمام مسل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572E1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لم من وصمة التدليس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خاري لقيَ أبا معمر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لقي هشا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ث عنهم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ما من شيوخه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خاري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بن القي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عد خلق الله عن التدليس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و ق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بعد خلق الله عن التدليس لكان أدق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ان أدق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سألة مهمة جدًّا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خاري بعيد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عد خلق الله عن التدليس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كذا قال ابن القي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صاحب الخلاص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منع من الإشارة 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ه الخزرجي في ترجمة الذهلي قا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ى عنه البخاري ويدلِّسه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دلسه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لسه؟</w:t>
      </w:r>
    </w:p>
    <w:p w:rsidR="006D5A72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ذكره باسمه الصريح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حيان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قو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محمد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قول كذا وأحيان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.. المهم أنه ما يذكره باسمه الكامل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إمام من الأئمة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هلي دُلس أو ما دلس إمام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 شيوخ البخاري</w:t>
      </w:r>
      <w:r w:rsidR="006572E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بخاري لم يطرح روايته لإمامته وحفظه وإتقان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صرح باسم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يظن أنه متابع له في مسألة اللفظ بالقرآن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خرج عنه لإمامته وضبطه وإتقانه وحفظ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صرح باسم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تصريح بالاسم تزكي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خاري يختلف معه في مسألة اللفظ بالقرآن كما هو معلوم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D5A72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وقال البخاري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وقال أبو معمر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حدثنا عبد الوارث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بن سعيد 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حدثنا أيوب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بن أبي تميمة السختياني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عن سعيد بن جبير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عن ابن عمر قال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حسبت عليَّ تطليقة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ؤيد أن الأمر بمراجعتها رجعة شرعية اصطلاحية لا لغوي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عمر وهو صاحب القص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رَّح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في البخاري أنه حُسِبَت علي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شك أنه من أقوى الأدلة عند من يقول بأن طلاق الحائض يقع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 من يقول بأن طلاق الحائض يقع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D5A72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F85271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وروى أبو داود عن أحمد بن صالح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مصري إمام من 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ئم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بل من أئمة الحديث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عن عبد الرزاق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 همام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عن ابن جريج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ملك بن عبد العزيز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أخبرني أبو الزبير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أخبرني أبو الزبير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مد بن مسلم بن تدرس المكي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أنه سمع عبد الرحمن بن أيمن يسأل ابن عمر وأبو الزبير يسمع ابن أيمن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يسأل ابن عمر وأبو الزبير يسمع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كيف ترى في رجل طلَّق امرأته حائضًا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طلق عبد الله بن عمر</w:t>
      </w:r>
      <w:r w:rsidR="00D42AD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2AD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2AD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قتُ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42AD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طلق عبد الله بن عمر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تحدث يسأل ابن عمر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 الزبير يسمع الحال الجملة هذه حالية ف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ترى في رج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يغة السؤ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ق امرأته حائض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6D5A72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ق عبد الله بن عمر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سمى تجريد</w:t>
      </w:r>
      <w:r w:rsidR="006D5A7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جريد يعني ابن عمر جرَّد من نفسه شخص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حدث عن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سعد بن أبي وقاص أن النبي -عليه الصلاة والسلام- أعطى رهطًا وسعدٌ جالس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عطى رهط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سعد جالس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الراوي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ا جالس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ما 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طلقتُ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سمونه تجريد</w:t>
      </w:r>
      <w:r w:rsidR="006D5A7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D5A72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طلق عبد الله امرأته وهي حائض على عهد رسول الله -صلى الله عليه وسلم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-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فسأل عمر رسول الله -صلى الله عليه وسلم-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فقال له عبد الله بن عمر فقال له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قال للرسول-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عبد الله بن عمر طلق امرأته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 ابني طلق امرأت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وهي حائض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قال عبد الله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فردها علي ولم يرها شيئ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ولم يرها شيئ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F85271" w:rsidRPr="00F85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85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حجة من يرى عدم وقوع الطلاق في الحيض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في الرواية الأولى ف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سبت علي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2AD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42AD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D42AD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ره فليراجعها</w:t>
      </w:r>
      <w:r w:rsidR="00D42AD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حسبت علي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هذه الألفاظ مخرجة في الصحيح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 يرها شيئ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يرها شيئ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ي موجودة في السنن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معزو إلى صحيح مسلم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ت فيه هذه الكلم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فيه هذه الكلم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سلم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 يسق لفظ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D5A72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2AD0" w:rsidRPr="00D42AD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2AD0">
        <w:rPr>
          <w:rFonts w:ascii="Traditional Arabic" w:eastAsia="Calibri" w:hAnsi="Traditional Arabic" w:hint="cs"/>
          <w:noProof w:val="0"/>
          <w:sz w:val="28"/>
          <w:rtl/>
        </w:rPr>
        <w:t>فردها علي ولم يرها شيئ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42AD0">
        <w:rPr>
          <w:rFonts w:ascii="Traditional Arabic" w:eastAsia="Calibri" w:hAnsi="Traditional Arabic" w:hint="cs"/>
          <w:noProof w:val="0"/>
          <w:sz w:val="28"/>
          <w:rtl/>
        </w:rPr>
        <w:t>ا وقال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2AD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42AD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42AD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ذا طهرت فليطلق أو ليمسك</w:t>
      </w:r>
      <w:r w:rsidR="006D5A7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42AD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ليطلق أو ليمسك</w:t>
      </w:r>
      <w:r w:rsidR="00D42AD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D42AD0">
        <w:rPr>
          <w:rFonts w:ascii="Traditional Arabic" w:eastAsia="Calibri" w:hAnsi="Traditional Arabic" w:hint="cs"/>
          <w:noProof w:val="0"/>
          <w:sz w:val="28"/>
          <w:rtl/>
        </w:rPr>
        <w:t xml:space="preserve"> قال ابن عمر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2AD0">
        <w:rPr>
          <w:rFonts w:ascii="Traditional Arabic" w:eastAsia="Calibri" w:hAnsi="Traditional Arabic" w:hint="cs"/>
          <w:noProof w:val="0"/>
          <w:sz w:val="28"/>
          <w:rtl/>
        </w:rPr>
        <w:t xml:space="preserve"> وقرأ النبي -صلى الله عليه وسلم- </w:t>
      </w:r>
      <w:r w:rsidRPr="00D42AD0">
        <w:rPr>
          <w:rFonts w:ascii="Traditional Arabic" w:eastAsia="Calibri" w:hAnsi="Traditional Arabic" w:cs="ATraditional Arabic" w:hint="cs"/>
          <w:noProof w:val="0"/>
          <w:sz w:val="28"/>
          <w:rtl/>
        </w:rPr>
        <w:t>{</w:t>
      </w:r>
      <w:r w:rsidR="007D26F0" w:rsidRPr="00D42AD0">
        <w:rPr>
          <w:rStyle w:val="-"/>
          <w:rFonts w:hint="cs"/>
          <w:color w:val="FF0000"/>
          <w:sz w:val="28"/>
          <w:szCs w:val="28"/>
          <w:rtl/>
        </w:rPr>
        <w:t>يَا</w:t>
      </w:r>
      <w:r w:rsidR="007D26F0" w:rsidRPr="00D42AD0">
        <w:rPr>
          <w:rStyle w:val="-"/>
          <w:color w:val="FF0000"/>
          <w:sz w:val="28"/>
          <w:szCs w:val="28"/>
          <w:rtl/>
        </w:rPr>
        <w:t xml:space="preserve"> أَيُّهَا النَّبِيُّ إِذَا طَلَّقْتُمُ النِّسَاءَ فَطَلِّقُوهُنَّ لِعِدَّتِهِنَّ</w:t>
      </w:r>
      <w:r w:rsidRPr="00D42AD0">
        <w:rPr>
          <w:rFonts w:ascii="Traditional Arabic" w:eastAsia="Calibri" w:hAnsi="Traditional Arabic" w:cs="ATraditional Arabic" w:hint="cs"/>
          <w:noProof w:val="0"/>
          <w:sz w:val="28"/>
          <w:rtl/>
        </w:rPr>
        <w:t>}</w:t>
      </w:r>
      <w:r w:rsidR="007D26F0" w:rsidRPr="00D42AD0">
        <w:rPr>
          <w:rFonts w:ascii="Traditional Arabic" w:eastAsia="Calibri" w:hAnsi="Traditional Arabic"/>
          <w:noProof w:val="0"/>
          <w:sz w:val="28"/>
          <w:rtl/>
        </w:rPr>
        <w:t xml:space="preserve"> [سورة الطلاق:1]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2AD0">
        <w:rPr>
          <w:rFonts w:ascii="Traditional Arabic" w:eastAsia="Calibri" w:hAnsi="Traditional Arabic" w:hint="cs"/>
          <w:noProof w:val="0"/>
          <w:sz w:val="28"/>
          <w:rtl/>
        </w:rPr>
        <w:t xml:space="preserve"> رواته ثقات</w:t>
      </w:r>
      <w:r w:rsidR="006D5A7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2AD0">
        <w:rPr>
          <w:rFonts w:ascii="Traditional Arabic" w:eastAsia="Calibri" w:hAnsi="Traditional Arabic" w:hint="cs"/>
          <w:noProof w:val="0"/>
          <w:sz w:val="28"/>
          <w:rtl/>
        </w:rPr>
        <w:t xml:space="preserve"> رواته ثقات</w:t>
      </w:r>
      <w:r w:rsidR="00D42AD0" w:rsidRPr="00D42AD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معارَض بما هو أقوى منه مما خرج في البخاري وغير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خرج في السنن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في صحيح مسلم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رها شيئ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ي هي محل الاستشهاد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D5A72" w:rsidRDefault="009D04B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خلاصة في هذا المسألة أن عامة أهل العلم على وقوع الطلاق في الحيض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ائل بعدم وقوعه نفر يسير من أهل التحقيق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لتهم عمومي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دلتهم عمومي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لة الجمهور خاص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لى ضوء القواعد الشرعية في التعارُض والترجيح لا شك أن وقوع الطلاق أرجح من حيث 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تطبيق القواعد الشرعي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أدلته خاص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دلة القول الثاني عام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90326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ونه -عليه الصلاة والسلام- يأمره برجعتها ثم طلاقها هل هو من أجل أن يكرر الطلاق؟ </w:t>
      </w:r>
    </w:p>
    <w:p w:rsidR="006D5A72" w:rsidRDefault="00F90326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 حكمنا بوقوع الطلقة في الحيض قلن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أمره بمراجعتها ثم تطليقها معناه ليكرر الحيض قد تفوت علي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بين بهذه الطلق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هذا من مقاصد الشرع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انت هذه الطلقة واقعة لو قلن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رسول -عليه الصلاة والسلام- يأمره بتكرار الطلاق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هذا من مقاصد الشريع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برجعتها يعني على القول الثاني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طلاقه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طلاق</w:t>
      </w:r>
      <w:r w:rsidR="006D5A7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تداء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لاق الأول لا عبرة ب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شكل على </w:t>
      </w:r>
      <w:r w:rsidR="00D42AD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42AD0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ره فليراجعها</w:t>
      </w:r>
      <w:r w:rsidR="00D42AD0" w:rsidRPr="00185E7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كل على ذلك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بت علي تطليق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 ما قدمت المسألة ليست بالسهل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افية والسلامة لا يعدلها شيء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كفي في هذه المسألة لا يجرؤ عليه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كفي في هذه المسألة لا يجرؤ عليها إلا إذا تعين عليه أن يفتي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تهد ويتقي الله بحسب ما يتوصل إليه من خلال النظر في الأدل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من كُفي وقام الواجب بغيره يحمد الله على السلام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سألة ليست بالسهل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6D5A72" w:rsidRDefault="00F90326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ما كان عندي تردد في وقوع الطلاق في الحيض إلا بعد أن أدركت أن الأمر بإمساكها ثم طلاقها تكرار للحيض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و حسبت الطلقة الأولى لقلن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رسول يأمره أن يطلقها ثانية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قتضى فليراجعها ثم يطلق هذا لا شك أنه طلاق ثان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ٍ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شرع لا يمكن أن يأتي بمثل هذ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عروف عنه أنه يتشوَّف للاجتماع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طلاق ليس بفاضل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راد</w:t>
      </w:r>
      <w:r w:rsidR="006D5A7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قصود</w:t>
      </w:r>
      <w:r w:rsidR="006D5A72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شارع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12E3C" w:rsidRDefault="00F90326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من عوفي فليحمد الل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رك الأمر لأهله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جهات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هات وُكل إليها الأمر</w:t>
      </w:r>
      <w:r w:rsidR="006D5A7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نضبط الأمور إلا بتوحيد الفتوى في مثل هذه المسائل التي هي في الحقيقة من عُضَل المسائل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ن شيوخنا من يفتي بوقوع الطلاق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فتي بوقوع الطلاق الثلاث على ما سيأتي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توى على خلاف ذلك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ت الفتوى على العكس على قول الجمهور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12E3C" w:rsidRDefault="00F90326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مسألة اجتهادية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جتهد لا شك أنه مأجور لاسيما إذا كانت لديه الأهلية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خطأ له أجر واحد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أصاب فله أجران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د تفرق بين زوجين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شرع مندوحة لاجتماعهما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تجمع بين زوجين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اقع أنها لا تحل له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سلامة لا يعدلها شيء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سئل عن مثل هذه المسألة إذا لم يكن من الراسخين فيحيل على مكتب الطلاق في دار الإفتاء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م هذه المسائل جاهزة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م ألوف مؤلفة من النظائر في هذه المسائل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12E3C" w:rsidRDefault="00F90326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>وروى مسلم عن محمد بن رافع عن عبد الرزاق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ورو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ى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مسلم عن محمد بن رافع عن عبد الرزاق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>وروى عن ابن عباس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3760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مسلم 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وروى عن ابن عباس 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lastRenderedPageBreak/>
        <w:t>قال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كان الطلاق على عهد رسول الله -صلى الله عليه وسلم- وأبي بكر وسنتين من خلافة عمر طلاق الثلاث واحدة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512E3C" w:rsidRDefault="00F90326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ان الطلاق طلاق الثلاث واحدة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عمر.. والله الضبط هنا كان الطلاق على عهد رسول الله -صلى الله عليه وسلم- وأبي بكر وسنتين من خلافة عمر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أن يقول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اقُ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اق الثلاث بدل من الطلاق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ةً خبر كان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12E3C" w:rsidRDefault="00F90326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فقال عمر بن الخطاب 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إ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>ن الناس استعجلوا في أمر كانت لهم فيه أناة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 مهلة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نسان كيف يضيق على نفسه ويطلق ثلاث</w:t>
      </w:r>
      <w:r w:rsidR="00512E3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إمكانه أن يحصل له مقصوده بطلقة واحدة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إذا ندم أمامه فرصة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طلق ثلاث</w:t>
      </w:r>
      <w:r w:rsidR="00512E3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عجل فقد يندم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ت ساعة مندم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12E3C" w:rsidRDefault="00F90326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>كان الطلاق على عهد رسول الله -صلى الله عليه وسلم- وأبي بكر وسنتين من خلافة عمر طلاقُ الثلاث واحدةً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فقال عمر بن الخطاب 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-: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إن الناس قد استعجلوا في أمر كانت لهم فيه أناة</w:t>
      </w:r>
      <w:r w:rsidR="00637609" w:rsidRPr="0063760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3760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ه مهلة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أناة في الأصل الحلم والتؤدة والرفق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ال النبي -عليه الصلاة والسلام- للأشج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ج عبد القيس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D26F0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B54E8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فيك خصلتين يحبهما الله الحلم والأناة</w:t>
      </w:r>
      <w:r w:rsidR="007D26F0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عمر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B724F" w:rsidRPr="006B724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B54E8" w:rsidRPr="006B724F">
        <w:rPr>
          <w:rFonts w:ascii="Traditional Arabic" w:eastAsia="Calibri" w:hAnsi="Traditional Arabic" w:hint="cs"/>
          <w:noProof w:val="0"/>
          <w:sz w:val="28"/>
          <w:rtl/>
        </w:rPr>
        <w:t>فلو أمضيناه عليهم فأمضاه عليهم</w:t>
      </w:r>
      <w:r w:rsidR="00512E3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2B54E8" w:rsidRPr="006B724F">
        <w:rPr>
          <w:rFonts w:ascii="Traditional Arabic" w:eastAsia="Calibri" w:hAnsi="Traditional Arabic" w:hint="cs"/>
          <w:noProof w:val="0"/>
          <w:sz w:val="28"/>
          <w:rtl/>
        </w:rPr>
        <w:t xml:space="preserve"> فلو أمضيناه عليهم فأمضاه عليهم</w:t>
      </w:r>
      <w:r w:rsidR="006B724F" w:rsidRPr="006B724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جعل الثلاث ثلاث</w:t>
      </w:r>
      <w:r w:rsidR="00512E3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أي حال كان سواء كانت مجموعة أو مفرقة وكانت الثلاث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تضى ذلك أنها كانت لو كانت مجموعة أو مفرقة تعتبر واحدة في عهده -عليه الصلاة والسلام-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هد أبي بكر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نتين أو ثلاث من خلافة عمر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ضاه عليهم عمر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تعالى عنه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خليفة الراشد الذي أمرنا باتباعه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B724F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B54E8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عليكم بسنتي وسنة الخلفاء الراشدين المهديين من بعدي</w:t>
      </w:r>
      <w:r w:rsidR="007D26F0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7D26F0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B54E8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قتدوا باللذين من بعدي أبي بكر وعمر</w:t>
      </w:r>
      <w:r w:rsidR="007D26F0" w:rsidRPr="006B724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2B54E8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تى يكون هذا؟</w:t>
      </w:r>
    </w:p>
    <w:p w:rsidR="00512E3C" w:rsidRDefault="002B54E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لم يكن فيه نص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وجد نص فالمقدَّم ما جاء عن الله وعن رسوله -عليه الصلاة والسلام-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97723" w:rsidRDefault="002B54E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المسألة فيها نص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مر 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ضي الله عنه</w:t>
      </w:r>
      <w:r w:rsidR="00512E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ضاه عليهم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افقه الصحابة على ذلك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ل بقوله عامة أهل العلم الأئمة الأربعة وغيرهم كلهم على هذا في طلاق الثلاث أنه يمضى سواء قال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طالق ثلاث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طالق طالق طالق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طالق ثم طالق ثم طالق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عمر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تعالى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ه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 الإسلام بهذه المنزلة أفضل الأمة بعد نبيها -عليه الصلاة والسلام- وبعد أبي بكر يجرؤ ويغير حكم</w:t>
      </w:r>
      <w:r w:rsidR="00F9772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F97723" w:rsidRDefault="002B54E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يس من تغيير الحكم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كم تعزيري لما رأى الناس تساهلوا في الحدود أمضاه عليهم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عل في حد الخمر جعله ثمانين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اختيارات وقضايا معروفة عند أهل العلم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فق عليها من قبل الصحابة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ل بها أهل العلم من بعده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11B5" w:rsidRDefault="002B54E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6B724F" w:rsidRPr="006B724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B724F">
        <w:rPr>
          <w:rFonts w:ascii="Traditional Arabic" w:eastAsia="Calibri" w:hAnsi="Traditional Arabic" w:hint="cs"/>
          <w:noProof w:val="0"/>
          <w:sz w:val="28"/>
          <w:rtl/>
        </w:rPr>
        <w:t>فلو أمضيناه عليهم</w:t>
      </w:r>
      <w:r w:rsidR="00F977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B724F">
        <w:rPr>
          <w:rFonts w:ascii="Traditional Arabic" w:eastAsia="Calibri" w:hAnsi="Traditional Arabic" w:hint="cs"/>
          <w:noProof w:val="0"/>
          <w:sz w:val="28"/>
          <w:rtl/>
        </w:rPr>
        <w:t xml:space="preserve"> فأمضاه عليهم</w:t>
      </w:r>
      <w:r w:rsidR="006B724F" w:rsidRPr="006B724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 العلم لهم أجوب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ن قالوا بوقوع الطلاق في الثلاث لهم أجوبة عن هذا الحديث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قا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منسوخ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أشار إلى ذلك البيهقي في سنن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نتشر الناسخ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مل الناس على عهد أبي بكر وثلاث سنوات أو سنتين من خلافة عمر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إن عمر أظهر هذا الناسخ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ل ب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ضى على هؤلاء المتعجلين الفرقة البائن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قعه عليهم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11B5" w:rsidRDefault="002B54E8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الطلاقة الثلاث واحد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قال الزوج لزوجت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الق طالق طالق ثلاث مرات قا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ت واحد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في الصدر الأول في عهده -عليه الصلاة والسلام- وفي عهد أبي بكر وعمر يجعلون هذا من التأكيد اللفظي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تأكيد اللفظي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قصدون به طلاق الثلاث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6B3D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ما تتابع الناس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6B3D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خل فيهم من دخ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6B3D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صل الاختلاف والتغير في  عهد عمر من بعض الناس لما كثرت الفتوحات تغيرت مقاصدهم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6B3D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مضاه عليهم 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B76B3D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سب مقاصدهم وإلا فالثلاث ثلاث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6B3D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قصد في عهد النبي -عليه الصلاة والسلام- طالق ثلاث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76B3D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ه يقصد طالق طالق طالق يقصد بذلك الثلاث مضى عليهم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B76B3D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إنسان يؤاخَذ بإقرار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11B5" w:rsidRDefault="00B76B3D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كلام في الحديث كسابقه كلام كثير طوي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فيه كسابق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هور أهل العلم على وقوع طلاق الثلاث مجموع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عض أهل العلم من أهل التحقيق كشيخ الإسلام ابن تيمية وعليها الفتوى الآن في هذه المسألة والتي قبلها عليها الفتوى الرسمية أن الثلاث واحد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الثلاث واحد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هو الشأن في عهد أبي بكر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عهد رسول الله -صلى الله عليه وسلم- وعهد أبي بكر طلاق الثلاث واحد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برة بما ثبت عنه -عليه الصلاة والسلام-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ر هذا من اجتهاد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ارَض به المرفوع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11B5" w:rsidRDefault="00B76B3D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ال في هذه المسألة مثل ما قيل في التي قبلها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من عافاه الل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تعيَّن عليه الفتوى في مثل هذه المسائل أن يردها إلى من تبرأ الذمة بتقليد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سألة مثل ما قلنا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ائك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سهل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مر بن الخطاب ويتابعه الصحابة على ذلك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ئمة الأربع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تباعهم إلى يومنا هذا وهم على وقوع طلاق الثلاث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قوع الطلاق في الحيض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هذا التتابع على هذا القول يوجِد لهاتين المسألتين في نفس طالب العلم هيبة تجعله لا يجرؤ عليهما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من أيسر الأمور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قالت حذام فصدقوها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11B5" w:rsidRDefault="00B76B3D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خ الإسلام يقو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انتهينا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باز يقو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انتهينا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11B5" w:rsidRDefault="00B76B3D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ليست المسألة بهذه السهول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ذا نظرنا إلى الأئمة الأربعة وأتباعهم على خلاف ما قاله شيخ الإسلام وخلاف ما قاله ابن باز وغير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 الفتوى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علنا نتريث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مة بريئة إذا أحلت على جهة مخولة من ولي الأمر الذي يتولى هذه المسائ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جنب الاضطرابات والفوضى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ي الفتوى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شخص مطلق ثلاث</w:t>
      </w:r>
      <w:r w:rsidR="00A811B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ذهب إلى فلان ويقو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بانت منك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رام عليك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ضطر إلى آخر ليحلل له أو العكس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لا، توحيد الفتوى في مثل هذه المسائل الشائكة هو عين الحكم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سياسة الشرعية في سياسة الفتوى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ا نرى ونسمع من يفتي ويوقع الناس في حرج واضطراب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سألة إذا عمل الإنسان بعمل يتدين به وهو من أهل العلم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ديه الأهلية للترجيح والنظر في الأدلة لا يحرم الأجر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إيقاع الناس في مثل هذا الحرج الإنسان في غنى عن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305A0" w:rsidRDefault="00B76B3D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76755" w:rsidRPr="00C7675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76755">
        <w:rPr>
          <w:rFonts w:ascii="Traditional Arabic" w:eastAsia="Calibri" w:hAnsi="Traditional Arabic" w:hint="cs"/>
          <w:noProof w:val="0"/>
          <w:sz w:val="28"/>
          <w:rtl/>
        </w:rPr>
        <w:t>وعن مخرمة</w:t>
      </w:r>
      <w:r w:rsidR="00C76755" w:rsidRPr="00C7675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بن بكير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76755" w:rsidRPr="00C7675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76755">
        <w:rPr>
          <w:rFonts w:ascii="Traditional Arabic" w:eastAsia="Calibri" w:hAnsi="Traditional Arabic" w:hint="cs"/>
          <w:noProof w:val="0"/>
          <w:sz w:val="28"/>
          <w:rtl/>
        </w:rPr>
        <w:t>عن أبيه قال</w:t>
      </w:r>
      <w:r w:rsidR="00A811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76755">
        <w:rPr>
          <w:rFonts w:ascii="Traditional Arabic" w:eastAsia="Calibri" w:hAnsi="Traditional Arabic" w:hint="cs"/>
          <w:noProof w:val="0"/>
          <w:sz w:val="28"/>
          <w:rtl/>
        </w:rPr>
        <w:t xml:space="preserve"> سمعت محمود بن لبيد قال</w:t>
      </w:r>
      <w:r w:rsidR="00A811B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76755">
        <w:rPr>
          <w:rFonts w:ascii="Traditional Arabic" w:eastAsia="Calibri" w:hAnsi="Traditional Arabic" w:hint="cs"/>
          <w:noProof w:val="0"/>
          <w:sz w:val="28"/>
          <w:rtl/>
        </w:rPr>
        <w:t xml:space="preserve"> أُخبِر رسول الله -صلى الله عليه وسلم- عن رجل طلق امرأته ثلاث تطليقات جميعًا</w:t>
      </w:r>
      <w:r w:rsidR="00C76755" w:rsidRPr="00C7675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7675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خرمة بن بكير يروي عن أبي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رح بعضهم أنه لم يسمع من أبيه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رح بعض العلماء بأنه لم يسمع من أبيه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روايته عن أبيه وِجَادَ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ِجادة 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 وجاد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9305A0" w:rsidRDefault="00B76B3D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طرق التحمل عندنا ثمان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ماع من لفظ الشيخ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قراءة على الشيخ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إجاز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مناول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إعلام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صي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كاتَب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جاد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ان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وجادة إذا وجد الراوي بخط شيخه الذي لا يشك فيه أنه خطه فروى عنه وقال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 بخط فلان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 بخط فلان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ه الرواية صحيحة إذا كان لا يشك في خطه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سند للإمام أحمد أحاديث كثيرة يقول عبد الله بن أحمد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 بخط أبي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ُ بخط أبي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وجادة معمول بها عند أهل العلم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زال الناس يعملون بها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 بخط عالم عرف خطه على حاشية كتاب تعليق</w:t>
      </w:r>
      <w:r w:rsidR="009305A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فتوى أو شي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9305A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فتى فلان بذلك كما وجدته بخطه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كنت تشك بخطه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تيقن من أن هذا خط فلان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ستطيع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قول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ت كلام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سوب</w:t>
      </w:r>
      <w:r w:rsidR="009305A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فلان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305A0" w:rsidRDefault="00B76B3D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اية مخرمة عن أبيه بُكَيْر بن عبد الله هذه وجاد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ثبت سماع 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رمة من أبيه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لى قِلَّ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صغره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D04B8" w:rsidRPr="007D26F0" w:rsidRDefault="00B76B3D" w:rsidP="006376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بُكَيْر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محمود بن لبيد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محمود بن لبيد يُختَلَف في صحبته وفي روايته عن النبي -عليه الصلاة والسلام-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سماعه منه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كان صغيرًا جدًّا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أى النبيَّ -عليه الصلاة والسلام- مجرد رؤي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روى عنه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بعضهم أثبته في الصحابة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أثبته في التابعين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B2C8F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أكثر على أنه صحابي صغير لم يسمع من النبي -عليه الصلاة والسلام-</w:t>
      </w:r>
      <w:r w:rsidR="009305A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2C8F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فروايته عن النبي -عليه الصلاة والسلام- تكون مرسَل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2C8F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مرسل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2C8F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كون من مراسيل الصحابة</w:t>
      </w:r>
      <w:r w:rsidR="00A811B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B2C8F"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راسيل الصحابة مقبولة عند أهل العلم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7D26F0" w:rsidRPr="007D26F0" w:rsidTr="007D26F0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أما الذي أرسله الصحابي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7D26F0" w:rsidRPr="007D26F0" w:rsidRDefault="00C402AB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أما الذي أرسله الصحابي *فحكمه الوصل على الصوابِ </w:instrText>
            </w:r>
            <w:r w:rsidR="007D26F0" w:rsidRPr="007D26F0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7D26F0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7D26F0" w:rsidRPr="007D26F0">
              <w:rPr>
                <w:rFonts w:eastAsia="Calibri" w:cs="Simplified Arabic" w:hint="cs"/>
                <w:sz w:val="28"/>
                <w:szCs w:val="28"/>
                <w:rtl/>
              </w:rPr>
              <w:t>فحكمه الوصل على الصوابِ</w:t>
            </w:r>
            <w:r w:rsidR="007D26F0"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7D26F0" w:rsidRPr="007D26F0" w:rsidTr="007D26F0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أما الذي أرسله الصحابي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7D26F0" w:rsidRPr="007D26F0" w:rsidRDefault="007D26F0" w:rsidP="007D26F0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7D26F0">
              <w:rPr>
                <w:rFonts w:eastAsia="Calibri" w:cs="Simplified Arabic" w:hint="cs"/>
                <w:sz w:val="28"/>
                <w:szCs w:val="28"/>
                <w:rtl/>
              </w:rPr>
              <w:t>فحكمه الوصل على الصوابِ</w:t>
            </w:r>
            <w:r w:rsidRPr="007D26F0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261C85" w:rsidRDefault="001B2C8F" w:rsidP="004A41E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لم يخالِف في ذلك إلا أبو إسحاق الإسفراييني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مة أهل العلم على قبول مراسيل الصحاب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رددنا مراسيل الصحابة 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ناه أن أكثر مرويات ابن عباس وابن الزبير مردود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الصحابة من صغارهم روايتهم عن الصحابة روايتهم عن النبي -عليه الصلاة والسلام- بواسط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 بعضهم أن ابن عباس لم يسمع من النبي -عليه الصلاة والسلام- إلا أربعين حديثًا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قية بواسط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ذلك ابن الزبير صغير في عهده -عليه الصلاة والسلام-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أحد تكلم في روايتهما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ئشة صغير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ت حديث بدء الوحي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دء الوحي قبل أن تولَد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ضي الله عنها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وائل الأحاديث في صحيح البخاري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وت حديث بدء الوحي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تكن سمعته من النبي -عليه الصلاة والسلام- فهو من مراسيل الصحاب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1C85" w:rsidRDefault="001B2C8F" w:rsidP="004A41E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مراسيل الصحابة حكمها الوصل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ؤثر صغر السن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قلنا بأن هذا الصحابي رواه عن صحابي آخر 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مانع من ذلك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احتمال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ضعيف عند أهل العلم أن الصحابي الصغير يحتمل أن يكون روى الخبر عن تابعي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ابعي رواه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حتمال الثاني عن تابعي آخر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تمال تطرق الخلل في هذا الاحتمال ظاهر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ه احتمال ضعيف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لتفت إليه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راسيل الصحابة معتبر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ها الوصل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ذلكم محمود بن الربيع حديثه مخرج في صحيح البخاري يقول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لت مجَّةً مَجَّها النبي -صلى الله عليه وسلم- في وجهي من دلو وأنا ابن خمس سنين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روايات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 سنين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ل المجة وهو صغير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يخرَّج في الصحيح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اوله أهل العلم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رجه الإمام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البخاري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اعتماد أمثال هؤلاء من صغار الصحاب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97723" w:rsidRDefault="001B2C8F" w:rsidP="004A41E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عباس الذي يروي ألف</w:t>
      </w:r>
      <w:r w:rsidR="00261C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مسمائة حديث أو أكثر أو قريب</w:t>
      </w:r>
      <w:r w:rsidR="00261C8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ا قالوا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لم يسمع من النبي-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مباشرة إلا نحو أربعين حديث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ما قرر ذلك ابن حجر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قول الغزالي في المستصفى أن ابن عباس لم يرو عن النبي-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إلا أربعة أحاديث فليس بصحيح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من أهل الفن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ن أهل الاستقراء في هذا الفن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حجر يقول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معت ما صرح فيه ابن عباس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صرح بسماعه من النبي -عليه الصلاة والسلام- فبلغت نحو الأربعين بين حديث صحيح وحسن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بقية فهي من مراسيله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راسيله متفق على قبولها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ما ذكر عن أبي إسحاق الإسفراييني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1C85" w:rsidRDefault="001B2C8F" w:rsidP="004A41E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A41E5" w:rsidRPr="004A41E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A41E5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F977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A41E5">
        <w:rPr>
          <w:rFonts w:ascii="Traditional Arabic" w:eastAsia="Calibri" w:hAnsi="Traditional Arabic" w:hint="cs"/>
          <w:noProof w:val="0"/>
          <w:sz w:val="28"/>
          <w:rtl/>
        </w:rPr>
        <w:t xml:space="preserve"> أُخبِر رسول الله -صلى الله عليه وسلم- عن رجل</w:t>
      </w:r>
      <w:r w:rsidR="00261C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A41E5">
        <w:rPr>
          <w:rFonts w:ascii="Traditional Arabic" w:eastAsia="Calibri" w:hAnsi="Traditional Arabic" w:hint="cs"/>
          <w:noProof w:val="0"/>
          <w:sz w:val="28"/>
          <w:rtl/>
        </w:rPr>
        <w:t xml:space="preserve"> أخبر رسول الله -صلى الله عليه وسلم</w:t>
      </w:r>
      <w:r w:rsidR="004A41E5" w:rsidRPr="004A41E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A41E5">
        <w:rPr>
          <w:rFonts w:ascii="Traditional Arabic" w:eastAsia="Calibri" w:hAnsi="Traditional Arabic" w:hint="cs"/>
          <w:noProof w:val="0"/>
          <w:sz w:val="28"/>
          <w:rtl/>
        </w:rPr>
        <w:t xml:space="preserve">-..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ديث تفرد به النسائي من بين أصحاب الكتب الستة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سناده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ال ابن القيم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شرط مسلم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1C85" w:rsidRDefault="001B2C8F" w:rsidP="004A41E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F977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A41E5" w:rsidRPr="004A41E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A41E5">
        <w:rPr>
          <w:rFonts w:ascii="Traditional Arabic" w:eastAsia="Calibri" w:hAnsi="Traditional Arabic" w:hint="cs"/>
          <w:noProof w:val="0"/>
          <w:sz w:val="28"/>
          <w:rtl/>
        </w:rPr>
        <w:t xml:space="preserve">أخبر </w:t>
      </w:r>
      <w:r w:rsidRPr="004A41E5">
        <w:rPr>
          <w:rFonts w:ascii="Traditional Arabic" w:eastAsia="Calibri" w:hAnsi="Traditional Arabic" w:hint="cs"/>
          <w:noProof w:val="0"/>
          <w:sz w:val="28"/>
          <w:rtl/>
        </w:rPr>
        <w:t>رسول الله -صلى الله عليه وسلم- عن رجل طلَّق امرأته ثلاث تطليقات</w:t>
      </w:r>
      <w:r w:rsidR="00261C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A41E5">
        <w:rPr>
          <w:rFonts w:ascii="Traditional Arabic" w:eastAsia="Calibri" w:hAnsi="Traditional Arabic" w:hint="cs"/>
          <w:noProof w:val="0"/>
          <w:sz w:val="28"/>
          <w:rtl/>
        </w:rPr>
        <w:t xml:space="preserve"> فقام غضبان</w:t>
      </w:r>
      <w:r w:rsidR="00261C8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A41E5">
        <w:rPr>
          <w:rFonts w:ascii="Traditional Arabic" w:eastAsia="Calibri" w:hAnsi="Traditional Arabic" w:hint="cs"/>
          <w:noProof w:val="0"/>
          <w:sz w:val="28"/>
          <w:rtl/>
        </w:rPr>
        <w:t xml:space="preserve"> فقام غضبان -عليه الصلاة والسلام</w:t>
      </w:r>
      <w:r w:rsidR="004A41E5" w:rsidRPr="004A41E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A41E5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261C8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B2C8F" w:rsidRPr="007D26F0" w:rsidRDefault="001B2C8F" w:rsidP="004A41E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4A41E5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حديث ابن عمر في بعض رواياته الذي تقدم حينما طلق امرأته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حائض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غيظ عليه رسول الله -صلى الله عليه وسلم-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غيَّظ يعني غضب عليه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م غضبان</w:t>
      </w:r>
      <w:r w:rsidR="00261C8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7D26F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ن الطلاق في الحيض النبي -عليه الصلاة والسلام- لا يغضب إلا على فعل محرم أن الطلاق في الحيض محرم.</w:t>
      </w:r>
    </w:p>
    <w:p w:rsidR="001B2C8F" w:rsidRPr="007D26F0" w:rsidRDefault="001B2C8F" w:rsidP="001B2C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</w:p>
    <w:sectPr w:rsidR="001B2C8F" w:rsidRPr="007D26F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50" w:rsidRDefault="00172E50" w:rsidP="00235F65">
      <w:r>
        <w:separator/>
      </w:r>
    </w:p>
  </w:endnote>
  <w:endnote w:type="continuationSeparator" w:id="0">
    <w:p w:rsidR="00172E50" w:rsidRDefault="00172E50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1F2CA52-861E-4488-8F16-1076CD78D8F0}"/>
    <w:embedBold r:id="rId2" w:fontKey="{85DCEFA5-9EC1-4289-AABE-01DF683D57F5}"/>
    <w:embedBoldItalic r:id="rId3" w:fontKey="{7002A4CA-0220-4086-A2DC-D53272F65BF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FE324F7F-3877-4E8D-AA4A-76C0005263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236CB77-911C-44D6-9F76-FDD492A57C1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2F3BF13-1305-4F10-B475-993D95DD36DA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B843D886-B8FC-44E4-945A-A4FE1F00BC0F}"/>
    <w:embedBold r:id="rId8" w:fontKey="{90A018FD-63C1-46D2-A7FC-8105F036EE5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49D0017E-2ACB-4A8B-B92E-24BA257AE6F0}"/>
    <w:embedBold r:id="rId10" w:fontKey="{BF520107-0199-4176-B014-B616721DEAB6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A7348A8-2DF8-48BC-AED2-D31E8552970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9609B2D-F1DD-496E-BA30-BD4F6558F263}"/>
    <w:embedBold r:id="rId13" w:fontKey="{2A224E18-86BE-45E9-8E4D-C94F08B162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AA04D59-3525-43BB-B798-33CCB540F46C}"/>
    <w:embedBold r:id="rId15" w:fontKey="{2E75ADCB-07B8-4253-BF45-4CE11E7D95F5}"/>
    <w:embedBoldItalic r:id="rId16" w:fontKey="{6C7D47B0-DF78-4415-A027-F1A120BF954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D7DD8FF7-0883-463E-99FE-B1AFDFB98249}"/>
    <w:embedBold r:id="rId18" w:fontKey="{FB615042-9FA3-454E-AE92-7BEF6407E0CE}"/>
    <w:embedBoldItalic r:id="rId19" w:fontKey="{ED4F2C56-EC49-4C46-9909-4F2790EA84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FA99FFC4-E6EE-47DF-A20B-5CEE760BC995}"/>
    <w:embedBold r:id="rId21" w:fontKey="{A0EAA6B0-C62C-4492-837F-F480C7FD2F71}"/>
    <w:embedBoldItalic r:id="rId22" w:fontKey="{0AB1B36C-68B2-4C97-AC56-F87DEDF4A283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FCC7C220-9E2A-4ED7-995D-D9A18226E8FE}"/>
    <w:embedBold r:id="rId24" w:fontKey="{BCFD2CF3-93BD-4148-9CF4-F6400307705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FD5CE197-7AC3-4906-A1A4-75140284E3BD}"/>
    <w:embedBold r:id="rId26" w:fontKey="{C7495083-B80A-45D1-84FD-D71C04FE2E9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99803227-1415-462D-9504-A7D3462FB59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E612C222-7935-47C0-9E30-554DAE4272AF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554A434A-3FC5-471E-BC86-8E236F1F4C63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A6638B0B-BDE7-4DCB-BED4-CEB94EB17D43}"/>
    <w:embedBold r:id="rId31" w:fontKey="{617A486D-FBE9-46F5-A637-04F29B1014C7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62AD1733-C4ED-4944-A8EC-F5B3BE63A3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E1" w:rsidRDefault="006572E1" w:rsidP="00235F65">
    <w:pPr>
      <w:pStyle w:val="Footer"/>
      <w:rPr>
        <w:noProof w:val="0"/>
        <w:rtl/>
      </w:rPr>
    </w:pPr>
  </w:p>
  <w:p w:rsidR="006572E1" w:rsidRDefault="006572E1" w:rsidP="00235F65">
    <w:pPr>
      <w:pStyle w:val="Footer"/>
      <w:rPr>
        <w:noProof w:val="0"/>
        <w:rtl/>
      </w:rPr>
    </w:pPr>
  </w:p>
  <w:p w:rsidR="006572E1" w:rsidRDefault="006572E1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50" w:rsidRDefault="00172E50" w:rsidP="00235F65">
      <w:r>
        <w:separator/>
      </w:r>
    </w:p>
  </w:footnote>
  <w:footnote w:type="continuationSeparator" w:id="0">
    <w:p w:rsidR="00172E50" w:rsidRDefault="00172E50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E1" w:rsidRPr="00711431" w:rsidRDefault="001F2F5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572E1" w:rsidRPr="00AC4C04" w:rsidRDefault="006572E1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F2F5C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572E1" w:rsidRPr="00711431" w:rsidRDefault="006572E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572E1" w:rsidRPr="00AC4C04" w:rsidRDefault="006572E1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1F2F5C">
                  <w:rPr>
                    <w:rFonts w:cs="Simplified Arabic"/>
                    <w:sz w:val="28"/>
                    <w:rtl/>
                  </w:rPr>
                  <w:t>1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572E1" w:rsidRPr="00711431" w:rsidRDefault="001F2F5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6572E1" w:rsidRPr="00711431" w:rsidRDefault="006572E1" w:rsidP="00A67D5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طلاق (02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2E1" w:rsidRPr="00711431" w:rsidRDefault="001F2F5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572E1" w:rsidRPr="00AC4C04" w:rsidRDefault="006572E1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1F2F5C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572E1" w:rsidRPr="00711431" w:rsidRDefault="001F2F5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572E1" w:rsidRPr="00711431" w:rsidRDefault="006572E1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572E1" w:rsidRPr="00AC4C04" w:rsidRDefault="006572E1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1F2F5C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572E1" w:rsidRPr="00711431" w:rsidRDefault="006572E1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572E1" w:rsidRPr="00AC4C04" w:rsidRDefault="006572E1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F2F5C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E50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E74"/>
    <w:rsid w:val="00185F8B"/>
    <w:rsid w:val="00185FC8"/>
    <w:rsid w:val="00186442"/>
    <w:rsid w:val="00187561"/>
    <w:rsid w:val="0018788A"/>
    <w:rsid w:val="00187ABF"/>
    <w:rsid w:val="00187F07"/>
    <w:rsid w:val="00187FD8"/>
    <w:rsid w:val="001900F1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389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2F5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1C85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941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4D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1E5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181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2E3C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5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09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2E1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24F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A72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44A"/>
    <w:rsid w:val="007446C6"/>
    <w:rsid w:val="0074490B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47FF1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04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50D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6F0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C26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5A0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1B5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069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45"/>
    <w:rsid w:val="00BF398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02A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755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4ED1"/>
    <w:rsid w:val="00D25406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AD0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BF2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9F8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7B"/>
    <w:rsid w:val="00E87EBB"/>
    <w:rsid w:val="00E90535"/>
    <w:rsid w:val="00E90BC0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5271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723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F074085A-DCF6-4FEE-88B9-2D73EC7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7D26F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7D26F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7D26F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7D26F0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525B-430F-49C6-A582-6799E5A4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1</TotalTime>
  <Pages>14</Pages>
  <Words>4637</Words>
  <Characters>20892</Characters>
  <Application>Microsoft Office Word</Application>
  <DocSecurity>0</DocSecurity>
  <Lines>174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429</cp:revision>
  <cp:lastPrinted>2011-07-05T09:46:00Z</cp:lastPrinted>
  <dcterms:created xsi:type="dcterms:W3CDTF">2012-09-10T20:05:00Z</dcterms:created>
  <dcterms:modified xsi:type="dcterms:W3CDTF">2019-08-17T18:19:00Z</dcterms:modified>
</cp:coreProperties>
</file>